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6031">
        <w:rPr>
          <w:sz w:val="26"/>
          <w:szCs w:val="26"/>
        </w:rPr>
        <w:t xml:space="preserve">От </w:t>
      </w:r>
      <w:r w:rsidR="00806031">
        <w:rPr>
          <w:sz w:val="26"/>
          <w:szCs w:val="26"/>
          <w:u w:val="single"/>
        </w:rPr>
        <w:t xml:space="preserve">    24.11.2023     </w:t>
      </w:r>
      <w:r w:rsidR="00806031">
        <w:rPr>
          <w:sz w:val="26"/>
          <w:szCs w:val="26"/>
        </w:rPr>
        <w:t xml:space="preserve"> № </w:t>
      </w:r>
      <w:r w:rsidR="00806031">
        <w:rPr>
          <w:sz w:val="26"/>
          <w:szCs w:val="26"/>
          <w:u w:val="single"/>
        </w:rPr>
        <w:t xml:space="preserve">   2521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71EB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611FD9" w:rsidRDefault="003A71EB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4607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22498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EB" w:rsidRPr="00DB63DF" w:rsidRDefault="003A71EB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A71E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611FD9" w:rsidRDefault="003A71EB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46075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224982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EB" w:rsidRPr="00DB63DF" w:rsidRDefault="003A71E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A71E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611FD9" w:rsidRDefault="003A71EB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46076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224984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EB" w:rsidRPr="00DB63DF" w:rsidRDefault="003A71E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A71E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611FD9" w:rsidRDefault="003A71EB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46076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224984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EB" w:rsidRPr="00DB63DF" w:rsidRDefault="003A71E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3A71EB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611FD9" w:rsidRDefault="003A71EB" w:rsidP="006A56CE">
            <w:pPr>
              <w:jc w:val="center"/>
              <w:rPr>
                <w:sz w:val="24"/>
                <w:szCs w:val="24"/>
              </w:rPr>
            </w:pPr>
            <w:r w:rsidRPr="00611F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4607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1EB" w:rsidRPr="003A71EB" w:rsidRDefault="003A71EB" w:rsidP="006A56CE">
            <w:pPr>
              <w:jc w:val="center"/>
              <w:rPr>
                <w:sz w:val="24"/>
                <w:szCs w:val="24"/>
              </w:rPr>
            </w:pPr>
            <w:r w:rsidRPr="003A71EB">
              <w:rPr>
                <w:sz w:val="24"/>
                <w:szCs w:val="24"/>
              </w:rPr>
              <w:t>224982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EB" w:rsidRPr="00DB63DF" w:rsidRDefault="003A71EB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C1" w:rsidRDefault="00D75AC1" w:rsidP="006D42AE">
      <w:r>
        <w:separator/>
      </w:r>
    </w:p>
  </w:endnote>
  <w:endnote w:type="continuationSeparator" w:id="0">
    <w:p w:rsidR="00D75AC1" w:rsidRDefault="00D75AC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C1" w:rsidRDefault="00D75AC1" w:rsidP="006D42AE">
      <w:r>
        <w:separator/>
      </w:r>
    </w:p>
  </w:footnote>
  <w:footnote w:type="continuationSeparator" w:id="0">
    <w:p w:rsidR="00D75AC1" w:rsidRDefault="00D75AC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E313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E77F4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6E3131"/>
    <w:rsid w:val="00700FF9"/>
    <w:rsid w:val="00764E0B"/>
    <w:rsid w:val="0077703C"/>
    <w:rsid w:val="007917C7"/>
    <w:rsid w:val="00793240"/>
    <w:rsid w:val="00806031"/>
    <w:rsid w:val="008B6AD0"/>
    <w:rsid w:val="0091509A"/>
    <w:rsid w:val="00917248"/>
    <w:rsid w:val="009D20D2"/>
    <w:rsid w:val="00A04D3C"/>
    <w:rsid w:val="00A51953"/>
    <w:rsid w:val="00A9426E"/>
    <w:rsid w:val="00B96A2B"/>
    <w:rsid w:val="00CA3DE9"/>
    <w:rsid w:val="00CB1B56"/>
    <w:rsid w:val="00D75AC1"/>
    <w:rsid w:val="00D865AB"/>
    <w:rsid w:val="00DB63DF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7ED1BD-7D68-494E-B96F-CCB5240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51:00Z</dcterms:created>
  <dcterms:modified xsi:type="dcterms:W3CDTF">2023-11-28T09:58:00Z</dcterms:modified>
  <dc:language>ru-RU</dc:language>
</cp:coreProperties>
</file>